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E79F7" w14:textId="77777777" w:rsidR="00003345" w:rsidRPr="00D450EE" w:rsidRDefault="00003345" w:rsidP="00003345">
      <w:pPr>
        <w:jc w:val="right"/>
      </w:pPr>
      <w:r w:rsidRPr="00D450EE">
        <w:rPr>
          <w:rFonts w:hint="eastAsia"/>
        </w:rPr>
        <w:t>（様式４）</w:t>
      </w:r>
    </w:p>
    <w:p w14:paraId="4089AE28" w14:textId="2A153AB7" w:rsidR="00003345" w:rsidRPr="00D450EE" w:rsidRDefault="00245574" w:rsidP="00003345">
      <w:pPr>
        <w:rPr>
          <w:bdr w:val="single" w:sz="4" w:space="0" w:color="auto"/>
        </w:rPr>
      </w:pPr>
      <w:r w:rsidRPr="00D450EE">
        <w:rPr>
          <w:rFonts w:hint="eastAsia"/>
          <w:bdr w:val="single" w:sz="4" w:space="0" w:color="auto"/>
        </w:rPr>
        <w:t>対応可能</w:t>
      </w:r>
      <w:r w:rsidR="00301E45" w:rsidRPr="00D450EE">
        <w:rPr>
          <w:rFonts w:hint="eastAsia"/>
          <w:bdr w:val="single" w:sz="4" w:space="0" w:color="auto"/>
        </w:rPr>
        <w:t>な</w:t>
      </w:r>
      <w:r w:rsidR="00003345" w:rsidRPr="00D450EE">
        <w:rPr>
          <w:rFonts w:hint="eastAsia"/>
          <w:bdr w:val="single" w:sz="4" w:space="0" w:color="auto"/>
        </w:rPr>
        <w:t>言語の種類</w:t>
      </w:r>
    </w:p>
    <w:p w14:paraId="7CEAFB90" w14:textId="77777777" w:rsidR="00003345" w:rsidRPr="00D450EE" w:rsidRDefault="00003345" w:rsidP="00003345">
      <w:pPr>
        <w:rPr>
          <w:bdr w:val="single" w:sz="4" w:space="0" w:color="auto"/>
        </w:rPr>
      </w:pPr>
    </w:p>
    <w:tbl>
      <w:tblPr>
        <w:tblStyle w:val="a3"/>
        <w:tblW w:w="8178" w:type="dxa"/>
        <w:tblLook w:val="04A0" w:firstRow="1" w:lastRow="0" w:firstColumn="1" w:lastColumn="0" w:noHBand="0" w:noVBand="1"/>
      </w:tblPr>
      <w:tblGrid>
        <w:gridCol w:w="704"/>
        <w:gridCol w:w="3402"/>
        <w:gridCol w:w="756"/>
        <w:gridCol w:w="3316"/>
      </w:tblGrid>
      <w:tr w:rsidR="00D450EE" w:rsidRPr="00D450EE" w14:paraId="7EF524E4" w14:textId="77777777" w:rsidTr="00E8680F">
        <w:trPr>
          <w:trHeight w:val="510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C1B01B" w14:textId="77777777" w:rsidR="00A179D7" w:rsidRPr="00D450EE" w:rsidRDefault="00A179D7" w:rsidP="00A34220">
            <w:pPr>
              <w:rPr>
                <w:rFonts w:ascii="ＭＳ 明朝" w:eastAsia="ＭＳ 明朝" w:hAnsi="ＭＳ 明朝"/>
              </w:rPr>
            </w:pPr>
            <w:r w:rsidRPr="00D450EE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8DF21E" w14:textId="77777777" w:rsidR="00A179D7" w:rsidRPr="00D450EE" w:rsidRDefault="00A179D7" w:rsidP="00A34220">
            <w:pPr>
              <w:rPr>
                <w:rFonts w:ascii="ＭＳ 明朝" w:eastAsia="ＭＳ 明朝" w:hAnsi="ＭＳ 明朝"/>
              </w:rPr>
            </w:pPr>
            <w:r w:rsidRPr="00D450EE">
              <w:rPr>
                <w:rFonts w:ascii="ＭＳ 明朝" w:eastAsia="ＭＳ 明朝" w:hAnsi="ＭＳ 明朝" w:hint="eastAsia"/>
              </w:rPr>
              <w:t>言語名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8E61D5" w14:textId="77777777" w:rsidR="00A179D7" w:rsidRPr="00D450EE" w:rsidRDefault="00A179D7" w:rsidP="00A34220">
            <w:pPr>
              <w:rPr>
                <w:rFonts w:ascii="ＭＳ 明朝" w:eastAsia="ＭＳ 明朝" w:hAnsi="ＭＳ 明朝"/>
              </w:rPr>
            </w:pPr>
            <w:r w:rsidRPr="00D450EE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331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4C08AA" w14:textId="77777777" w:rsidR="00A179D7" w:rsidRPr="00D450EE" w:rsidRDefault="00A179D7" w:rsidP="00A34220">
            <w:pPr>
              <w:rPr>
                <w:rFonts w:ascii="ＭＳ 明朝" w:eastAsia="ＭＳ 明朝" w:hAnsi="ＭＳ 明朝"/>
              </w:rPr>
            </w:pPr>
            <w:r w:rsidRPr="00D450EE">
              <w:rPr>
                <w:rFonts w:ascii="ＭＳ 明朝" w:eastAsia="ＭＳ 明朝" w:hAnsi="ＭＳ 明朝" w:hint="eastAsia"/>
              </w:rPr>
              <w:t>言語名</w:t>
            </w:r>
          </w:p>
        </w:tc>
      </w:tr>
      <w:tr w:rsidR="00D450EE" w:rsidRPr="00D450EE" w14:paraId="2B69AB97" w14:textId="77777777" w:rsidTr="00A179D7">
        <w:trPr>
          <w:trHeight w:val="624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1D953571" w14:textId="77777777" w:rsidR="00A179D7" w:rsidRPr="00D450EE" w:rsidRDefault="00A179D7" w:rsidP="00A34220"/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02FF836" w14:textId="77777777" w:rsidR="00A179D7" w:rsidRPr="00D450EE" w:rsidRDefault="00A179D7" w:rsidP="00A34220"/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4B51E005" w14:textId="77777777" w:rsidR="00A179D7" w:rsidRPr="00D450EE" w:rsidRDefault="00A179D7" w:rsidP="00A34220"/>
        </w:tc>
        <w:tc>
          <w:tcPr>
            <w:tcW w:w="3316" w:type="dxa"/>
            <w:tcBorders>
              <w:top w:val="double" w:sz="4" w:space="0" w:color="auto"/>
            </w:tcBorders>
            <w:vAlign w:val="center"/>
          </w:tcPr>
          <w:p w14:paraId="1F0C06B2" w14:textId="77777777" w:rsidR="00A179D7" w:rsidRPr="00D450EE" w:rsidRDefault="00A179D7" w:rsidP="00A34220"/>
        </w:tc>
      </w:tr>
      <w:tr w:rsidR="00D450EE" w:rsidRPr="00D450EE" w14:paraId="77EBB290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0FE879EE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649A4A2B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0E1C41FE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6D1C761A" w14:textId="77777777" w:rsidR="00A179D7" w:rsidRPr="00D450EE" w:rsidRDefault="00A179D7" w:rsidP="00A34220"/>
        </w:tc>
      </w:tr>
      <w:tr w:rsidR="00D450EE" w:rsidRPr="00D450EE" w14:paraId="35FB8E97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282E268A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0D894916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66C5995F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4599BD2F" w14:textId="77777777" w:rsidR="00A179D7" w:rsidRPr="00D450EE" w:rsidRDefault="00A179D7" w:rsidP="00A34220"/>
        </w:tc>
      </w:tr>
      <w:tr w:rsidR="00D450EE" w:rsidRPr="00D450EE" w14:paraId="7E1A88CB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0E99FA85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442C749E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7882A2FE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46B3E30F" w14:textId="77777777" w:rsidR="00A179D7" w:rsidRPr="00D450EE" w:rsidRDefault="00A179D7" w:rsidP="00A34220"/>
        </w:tc>
      </w:tr>
      <w:tr w:rsidR="00D450EE" w:rsidRPr="00D450EE" w14:paraId="38E21F04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5AFEC57C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7AEB1C0E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28A04883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280A9425" w14:textId="77777777" w:rsidR="00A179D7" w:rsidRPr="00D450EE" w:rsidRDefault="00A179D7" w:rsidP="00A34220"/>
        </w:tc>
      </w:tr>
      <w:tr w:rsidR="00D450EE" w:rsidRPr="00D450EE" w14:paraId="35433E7B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55CCB28B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28EA7363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45595E3A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1080B8EE" w14:textId="77777777" w:rsidR="00A179D7" w:rsidRPr="00D450EE" w:rsidRDefault="00A179D7" w:rsidP="00A34220"/>
        </w:tc>
      </w:tr>
      <w:tr w:rsidR="00D450EE" w:rsidRPr="00D450EE" w14:paraId="4D21596B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6FC0BB1D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4FD73DD9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0F6C807B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5089AF92" w14:textId="77777777" w:rsidR="00A179D7" w:rsidRPr="00D450EE" w:rsidRDefault="00A179D7" w:rsidP="00A34220"/>
        </w:tc>
      </w:tr>
      <w:tr w:rsidR="00D450EE" w:rsidRPr="00D450EE" w14:paraId="57D489E5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13702E7F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51B482B2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1506C839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403BF937" w14:textId="77777777" w:rsidR="00A179D7" w:rsidRPr="00D450EE" w:rsidRDefault="00A179D7" w:rsidP="00A34220"/>
        </w:tc>
      </w:tr>
      <w:tr w:rsidR="00D450EE" w:rsidRPr="00D450EE" w14:paraId="45B45A11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0FBB0B02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15A20606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03CDD3CC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0A42F4C2" w14:textId="77777777" w:rsidR="00A179D7" w:rsidRPr="00D450EE" w:rsidRDefault="00A179D7" w:rsidP="00A34220"/>
        </w:tc>
      </w:tr>
      <w:tr w:rsidR="00D450EE" w:rsidRPr="00D450EE" w14:paraId="6659D3BA" w14:textId="77777777" w:rsidTr="00A179D7">
        <w:trPr>
          <w:trHeight w:val="624"/>
        </w:trPr>
        <w:tc>
          <w:tcPr>
            <w:tcW w:w="704" w:type="dxa"/>
            <w:vAlign w:val="center"/>
          </w:tcPr>
          <w:p w14:paraId="32F022BB" w14:textId="77777777" w:rsidR="00A179D7" w:rsidRPr="00D450EE" w:rsidRDefault="00A179D7" w:rsidP="00A34220"/>
        </w:tc>
        <w:tc>
          <w:tcPr>
            <w:tcW w:w="3402" w:type="dxa"/>
            <w:vAlign w:val="center"/>
          </w:tcPr>
          <w:p w14:paraId="417130A2" w14:textId="77777777" w:rsidR="00A179D7" w:rsidRPr="00D450EE" w:rsidRDefault="00A179D7" w:rsidP="00A34220"/>
        </w:tc>
        <w:tc>
          <w:tcPr>
            <w:tcW w:w="756" w:type="dxa"/>
            <w:vAlign w:val="center"/>
          </w:tcPr>
          <w:p w14:paraId="2E638261" w14:textId="77777777" w:rsidR="00A179D7" w:rsidRPr="00D450EE" w:rsidRDefault="00A179D7" w:rsidP="00A34220"/>
        </w:tc>
        <w:tc>
          <w:tcPr>
            <w:tcW w:w="3316" w:type="dxa"/>
            <w:vAlign w:val="center"/>
          </w:tcPr>
          <w:p w14:paraId="3A8DA0AD" w14:textId="77777777" w:rsidR="00A179D7" w:rsidRPr="00D450EE" w:rsidRDefault="00A179D7" w:rsidP="00A34220"/>
        </w:tc>
      </w:tr>
    </w:tbl>
    <w:p w14:paraId="1F1C8055" w14:textId="77777777" w:rsidR="001E205C" w:rsidRPr="00D450EE" w:rsidRDefault="00F04166" w:rsidP="00003345">
      <w:r w:rsidRPr="00D450EE">
        <w:rPr>
          <w:rFonts w:ascii="ＭＳ 明朝" w:hAnsi="ＭＳ 明朝" w:hint="eastAsia"/>
          <w:sz w:val="22"/>
        </w:rPr>
        <w:t>※記入欄が足りない場合は、本様式に準じて追加作成すること。</w:t>
      </w:r>
    </w:p>
    <w:sectPr w:rsidR="001E205C" w:rsidRPr="00D450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642B" w14:textId="77777777" w:rsidR="00F04166" w:rsidRDefault="00F04166" w:rsidP="00F04166">
      <w:r>
        <w:separator/>
      </w:r>
    </w:p>
  </w:endnote>
  <w:endnote w:type="continuationSeparator" w:id="0">
    <w:p w14:paraId="399FB48A" w14:textId="77777777" w:rsidR="00F04166" w:rsidRDefault="00F04166" w:rsidP="00F0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CF9BD" w14:textId="77777777" w:rsidR="00F04166" w:rsidRDefault="00F04166" w:rsidP="00F04166">
      <w:r>
        <w:separator/>
      </w:r>
    </w:p>
  </w:footnote>
  <w:footnote w:type="continuationSeparator" w:id="0">
    <w:p w14:paraId="128FA69E" w14:textId="77777777" w:rsidR="00F04166" w:rsidRDefault="00F04166" w:rsidP="00F04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45"/>
    <w:rsid w:val="00003345"/>
    <w:rsid w:val="00097AA2"/>
    <w:rsid w:val="001E205C"/>
    <w:rsid w:val="00245574"/>
    <w:rsid w:val="00301E45"/>
    <w:rsid w:val="005B395C"/>
    <w:rsid w:val="00667400"/>
    <w:rsid w:val="007906B2"/>
    <w:rsid w:val="00870414"/>
    <w:rsid w:val="00A179D7"/>
    <w:rsid w:val="00A34220"/>
    <w:rsid w:val="00D450EE"/>
    <w:rsid w:val="00DF3CA8"/>
    <w:rsid w:val="00E8680F"/>
    <w:rsid w:val="00F04166"/>
    <w:rsid w:val="00F12DE2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E64"/>
  <w15:chartTrackingRefBased/>
  <w15:docId w15:val="{60340F82-7781-4CD1-AFC1-68F6F122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166"/>
  </w:style>
  <w:style w:type="paragraph" w:styleId="a6">
    <w:name w:val="footer"/>
    <w:basedOn w:val="a"/>
    <w:link w:val="a7"/>
    <w:uiPriority w:val="99"/>
    <w:unhideWhenUsed/>
    <w:rsid w:val="00F04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44F8-08EA-4898-BD16-FA06A75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12-24T07:17:00Z</dcterms:created>
  <dcterms:modified xsi:type="dcterms:W3CDTF">2025-12-26T06:54:00Z</dcterms:modified>
</cp:coreProperties>
</file>